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304EC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304EC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304EC7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>202</w:t>
      </w:r>
      <w:r w:rsidR="00C2308A" w:rsidRPr="00304EC7">
        <w:rPr>
          <w:rFonts w:ascii="Times New Roman" w:hAnsi="Times New Roman" w:cs="Times New Roman"/>
          <w:b/>
          <w:sz w:val="24"/>
          <w:szCs w:val="24"/>
        </w:rPr>
        <w:t>1-2022</w:t>
      </w:r>
      <w:r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08A" w:rsidRPr="00304EC7">
        <w:rPr>
          <w:rFonts w:ascii="Times New Roman" w:hAnsi="Times New Roman" w:cs="Times New Roman"/>
          <w:b/>
          <w:sz w:val="24"/>
          <w:szCs w:val="24"/>
        </w:rPr>
        <w:t>GÜZ</w:t>
      </w:r>
      <w:r w:rsidR="001921BF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41" w:rsidRPr="00304EC7">
        <w:rPr>
          <w:rFonts w:ascii="Times New Roman" w:hAnsi="Times New Roman" w:cs="Times New Roman"/>
          <w:b/>
          <w:sz w:val="24"/>
          <w:szCs w:val="24"/>
        </w:rPr>
        <w:t>YARIYILI YANDAL</w:t>
      </w:r>
      <w:r w:rsidR="00E87C60" w:rsidRPr="00304EC7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9A6792" w:rsidRPr="00304EC7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D13AD7" w:rsidRPr="00304EC7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F5C" w:rsidRPr="00304EC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RPr="00304EC7" w:rsidTr="0057794A">
        <w:trPr>
          <w:trHeight w:val="510"/>
        </w:trPr>
        <w:tc>
          <w:tcPr>
            <w:tcW w:w="9776" w:type="dxa"/>
            <w:vAlign w:val="center"/>
          </w:tcPr>
          <w:p w:rsidR="00322C27" w:rsidRPr="00304EC7" w:rsidRDefault="00093E19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RPr="00304EC7" w:rsidTr="0057794A">
        <w:trPr>
          <w:trHeight w:val="510"/>
        </w:trPr>
        <w:tc>
          <w:tcPr>
            <w:tcW w:w="9776" w:type="dxa"/>
            <w:vAlign w:val="center"/>
          </w:tcPr>
          <w:p w:rsidR="00322C27" w:rsidRPr="00304EC7" w:rsidRDefault="00322C27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304EC7" w:rsidTr="0057794A">
        <w:trPr>
          <w:trHeight w:val="510"/>
        </w:trPr>
        <w:tc>
          <w:tcPr>
            <w:tcW w:w="9776" w:type="dxa"/>
            <w:vAlign w:val="center"/>
          </w:tcPr>
          <w:p w:rsidR="00322C27" w:rsidRPr="00304EC7" w:rsidRDefault="00322C27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ANADAL </w:t>
      </w:r>
      <w:r w:rsidR="00E87C60" w:rsidRPr="00304EC7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093E19" w:rsidRPr="00304EC7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93E19" w:rsidRPr="00304EC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:rsidR="00093E19" w:rsidRPr="00304EC7" w:rsidRDefault="0068299D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19" w:rsidRPr="0030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093E19" w:rsidRPr="00304EC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:rsidR="00093E19" w:rsidRPr="00304EC7" w:rsidRDefault="00C34941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19" w:rsidRPr="0030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57794A" w:rsidRPr="00304EC7" w:rsidTr="00F00B2D">
        <w:trPr>
          <w:trHeight w:val="510"/>
        </w:trPr>
        <w:tc>
          <w:tcPr>
            <w:tcW w:w="4888" w:type="dxa"/>
            <w:vAlign w:val="center"/>
          </w:tcPr>
          <w:p w:rsidR="0057794A" w:rsidRPr="00304EC7" w:rsidRDefault="0057794A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</w:p>
        </w:tc>
        <w:tc>
          <w:tcPr>
            <w:tcW w:w="4888" w:type="dxa"/>
            <w:vAlign w:val="center"/>
          </w:tcPr>
          <w:p w:rsidR="0057794A" w:rsidRPr="00304EC7" w:rsidRDefault="0057794A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Öğretim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Şekli :</w:t>
            </w:r>
            <w:proofErr w:type="gramEnd"/>
          </w:p>
        </w:tc>
      </w:tr>
      <w:tr w:rsidR="0068299D" w:rsidRPr="00304EC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:rsidR="0068299D" w:rsidRPr="00304EC7" w:rsidRDefault="00190DA6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Sınıfı/</w:t>
            </w:r>
            <w:r w:rsidR="00C34941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Bitirdiği </w:t>
            </w:r>
            <w:r w:rsidR="0068299D" w:rsidRPr="00304EC7">
              <w:rPr>
                <w:rFonts w:ascii="Times New Roman" w:hAnsi="Times New Roman" w:cs="Times New Roman"/>
                <w:sz w:val="24"/>
                <w:szCs w:val="24"/>
              </w:rPr>
              <w:t>Yarıyıl: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/  </w:t>
            </w:r>
          </w:p>
        </w:tc>
      </w:tr>
      <w:tr w:rsidR="00093E19" w:rsidRPr="00304EC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:rsidR="00093E19" w:rsidRPr="00304EC7" w:rsidRDefault="00093E19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Pr="00304E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Pr="00304E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Pr="00304EC7" w:rsidRDefault="003C7AD8" w:rsidP="00C332F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YAPILAN </w:t>
      </w:r>
      <w:r w:rsidR="0068299D" w:rsidRPr="00304EC7">
        <w:rPr>
          <w:rFonts w:ascii="Times New Roman" w:hAnsi="Times New Roman" w:cs="Times New Roman"/>
          <w:b/>
          <w:sz w:val="24"/>
          <w:szCs w:val="24"/>
        </w:rPr>
        <w:t>YANDAL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 DİPLOMA </w:t>
      </w:r>
      <w:r w:rsidR="00093E19" w:rsidRPr="00304EC7">
        <w:rPr>
          <w:rFonts w:ascii="Times New Roman" w:hAnsi="Times New Roman" w:cs="Times New Roman"/>
          <w:b/>
          <w:sz w:val="24"/>
          <w:szCs w:val="24"/>
        </w:rPr>
        <w:t>BİRİM VE PROGRAM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>I</w:t>
      </w:r>
      <w:r w:rsidR="00093E19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E19" w:rsidRPr="00304EC7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86" w:type="dxa"/>
        <w:tblInd w:w="-5" w:type="dxa"/>
        <w:tblLook w:val="04A0" w:firstRow="1" w:lastRow="0" w:firstColumn="1" w:lastColumn="0" w:noHBand="0" w:noVBand="1"/>
      </w:tblPr>
      <w:tblGrid>
        <w:gridCol w:w="1560"/>
        <w:gridCol w:w="4936"/>
        <w:gridCol w:w="3290"/>
      </w:tblGrid>
      <w:tr w:rsidR="00C34941" w:rsidRPr="00304EC7" w:rsidTr="0057794A">
        <w:trPr>
          <w:trHeight w:val="510"/>
        </w:trPr>
        <w:tc>
          <w:tcPr>
            <w:tcW w:w="1560" w:type="dxa"/>
            <w:vAlign w:val="center"/>
          </w:tcPr>
          <w:p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Tercih 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ıralaması</w:t>
            </w:r>
          </w:p>
        </w:tc>
        <w:tc>
          <w:tcPr>
            <w:tcW w:w="4936" w:type="dxa"/>
            <w:vAlign w:val="center"/>
          </w:tcPr>
          <w:p w:rsidR="00C34941" w:rsidRPr="00304EC7" w:rsidRDefault="00C34941" w:rsidP="006829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3290" w:type="dxa"/>
            <w:vAlign w:val="center"/>
          </w:tcPr>
          <w:p w:rsidR="00C34941" w:rsidRPr="00304EC7" w:rsidRDefault="0057794A" w:rsidP="006829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C34941" w:rsidRPr="00304EC7" w:rsidTr="0057794A">
        <w:trPr>
          <w:trHeight w:val="510"/>
        </w:trPr>
        <w:tc>
          <w:tcPr>
            <w:tcW w:w="1560" w:type="dxa"/>
            <w:vAlign w:val="center"/>
          </w:tcPr>
          <w:p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6" w:type="dxa"/>
            <w:vAlign w:val="center"/>
          </w:tcPr>
          <w:p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1" w:rsidRPr="00304EC7" w:rsidTr="0057794A">
        <w:trPr>
          <w:trHeight w:val="510"/>
        </w:trPr>
        <w:tc>
          <w:tcPr>
            <w:tcW w:w="1560" w:type="dxa"/>
            <w:vAlign w:val="center"/>
          </w:tcPr>
          <w:p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6" w:type="dxa"/>
            <w:vAlign w:val="center"/>
          </w:tcPr>
          <w:p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AD8" w:rsidRPr="00304EC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7794A" w:rsidRPr="00304EC7" w:rsidRDefault="00190DA6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 xml:space="preserve">Yükseköğretim Kurumlarında </w:t>
      </w:r>
      <w:proofErr w:type="spellStart"/>
      <w:r w:rsidRPr="00304EC7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304EC7">
        <w:rPr>
          <w:rFonts w:ascii="Times New Roman" w:hAnsi="Times New Roman" w:cs="Times New Roman"/>
          <w:sz w:val="24"/>
          <w:szCs w:val="24"/>
        </w:rPr>
        <w:t xml:space="preserve"> ve Lisans Düzeyindeki Programlar Arasında Geçiş, Çift </w:t>
      </w:r>
      <w:proofErr w:type="spellStart"/>
      <w:r w:rsidRPr="00304EC7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304EC7">
        <w:rPr>
          <w:rFonts w:ascii="Times New Roman" w:hAnsi="Times New Roman" w:cs="Times New Roman"/>
          <w:sz w:val="24"/>
          <w:szCs w:val="24"/>
        </w:rPr>
        <w:t>, Yan Dal İle Kurumlar Arası Kredi Transferi Yapılması Esaslarına İlişkin Yö</w:t>
      </w:r>
      <w:r w:rsidR="0057794A" w:rsidRPr="00304EC7">
        <w:rPr>
          <w:rFonts w:ascii="Times New Roman" w:hAnsi="Times New Roman" w:cs="Times New Roman"/>
          <w:sz w:val="24"/>
          <w:szCs w:val="24"/>
        </w:rPr>
        <w:t>netmelik hükümleri uyarınca 2021</w:t>
      </w:r>
      <w:r w:rsidRPr="00304EC7">
        <w:rPr>
          <w:rFonts w:ascii="Times New Roman" w:hAnsi="Times New Roman" w:cs="Times New Roman"/>
          <w:sz w:val="24"/>
          <w:szCs w:val="24"/>
        </w:rPr>
        <w:t>-202</w:t>
      </w:r>
      <w:r w:rsidR="0057794A" w:rsidRPr="00304EC7">
        <w:rPr>
          <w:rFonts w:ascii="Times New Roman" w:hAnsi="Times New Roman" w:cs="Times New Roman"/>
          <w:sz w:val="24"/>
          <w:szCs w:val="24"/>
        </w:rPr>
        <w:t>2</w:t>
      </w:r>
      <w:r w:rsidRPr="00304EC7">
        <w:rPr>
          <w:rFonts w:ascii="Times New Roman" w:hAnsi="Times New Roman" w:cs="Times New Roman"/>
          <w:sz w:val="24"/>
          <w:szCs w:val="24"/>
        </w:rPr>
        <w:t xml:space="preserve"> </w:t>
      </w:r>
      <w:r w:rsidR="00A560D0" w:rsidRPr="00304EC7">
        <w:rPr>
          <w:rFonts w:ascii="Times New Roman" w:hAnsi="Times New Roman" w:cs="Times New Roman"/>
          <w:sz w:val="24"/>
          <w:szCs w:val="24"/>
        </w:rPr>
        <w:t>Güz</w:t>
      </w:r>
      <w:r w:rsidRPr="00304EC7">
        <w:rPr>
          <w:rFonts w:ascii="Times New Roman" w:hAnsi="Times New Roman" w:cs="Times New Roman"/>
          <w:sz w:val="24"/>
          <w:szCs w:val="24"/>
        </w:rPr>
        <w:t xml:space="preserve"> Yarıyılı Yan Dal Programı’na başvurmak ist</w:t>
      </w:r>
      <w:r w:rsidR="0057794A" w:rsidRPr="00304EC7">
        <w:rPr>
          <w:rFonts w:ascii="Times New Roman" w:hAnsi="Times New Roman" w:cs="Times New Roman"/>
          <w:sz w:val="24"/>
          <w:szCs w:val="24"/>
        </w:rPr>
        <w:t>iyorum.</w:t>
      </w:r>
    </w:p>
    <w:p w:rsidR="009A6792" w:rsidRPr="00304EC7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>B</w:t>
      </w:r>
      <w:r w:rsidR="00980F5C" w:rsidRPr="00304EC7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304EC7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A653AF" w:rsidRPr="00304EC7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304EC7">
        <w:rPr>
          <w:rFonts w:ascii="Times New Roman" w:hAnsi="Times New Roman" w:cs="Times New Roman"/>
          <w:sz w:val="24"/>
          <w:szCs w:val="24"/>
        </w:rPr>
        <w:t xml:space="preserve"> </w:t>
      </w:r>
      <w:r w:rsidRPr="00304EC7"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304E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304EC7">
        <w:rPr>
          <w:rFonts w:ascii="Times New Roman" w:hAnsi="Times New Roman" w:cs="Times New Roman"/>
          <w:sz w:val="24"/>
          <w:szCs w:val="24"/>
        </w:rPr>
        <w:t>2</w:t>
      </w:r>
      <w:r w:rsidRPr="00304EC7">
        <w:rPr>
          <w:rFonts w:ascii="Times New Roman" w:hAnsi="Times New Roman" w:cs="Times New Roman"/>
          <w:sz w:val="24"/>
          <w:szCs w:val="24"/>
        </w:rPr>
        <w:t>1</w:t>
      </w:r>
    </w:p>
    <w:p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304EC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304E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667D1E" w:rsidRPr="00304EC7" w:rsidRDefault="00667D1E" w:rsidP="00667D1E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4E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kler</w:t>
      </w:r>
    </w:p>
    <w:p w:rsidR="00667D1E" w:rsidRPr="00304EC7" w:rsidRDefault="00667D1E" w:rsidP="00667D1E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>1-Öğrenci Belgesi</w:t>
      </w:r>
      <w:r w:rsidR="00100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01F"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aylı veya E-Devlet üzerinden alınan </w:t>
      </w:r>
      <w:r w:rsidR="0010001F">
        <w:rPr>
          <w:rFonts w:ascii="Times New Roman" w:hAnsi="Times New Roman" w:cs="Times New Roman"/>
          <w:color w:val="000000" w:themeColor="text1"/>
          <w:sz w:val="24"/>
          <w:szCs w:val="24"/>
        </w:rPr>
        <w:t>belge</w:t>
      </w:r>
      <w:bookmarkStart w:id="0" w:name="_GoBack"/>
      <w:bookmarkEnd w:id="0"/>
      <w:r w:rsidR="0010001F"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67D1E" w:rsidRPr="00304EC7" w:rsidRDefault="0057794A" w:rsidP="00667D1E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 Not Belgesi </w:t>
      </w:r>
      <w:r w:rsidR="00304EC7"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>(onaylı transkript veya E-Devlet üzerinden alınan transkript)</w:t>
      </w:r>
    </w:p>
    <w:sectPr w:rsidR="00667D1E" w:rsidRPr="00304EC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24372"/>
    <w:rsid w:val="000849FB"/>
    <w:rsid w:val="00093E19"/>
    <w:rsid w:val="000B1AAB"/>
    <w:rsid w:val="0010001F"/>
    <w:rsid w:val="00127D34"/>
    <w:rsid w:val="00190DA6"/>
    <w:rsid w:val="001921BF"/>
    <w:rsid w:val="001B2CEC"/>
    <w:rsid w:val="001F0E91"/>
    <w:rsid w:val="00304EC7"/>
    <w:rsid w:val="00322C27"/>
    <w:rsid w:val="003C7AD8"/>
    <w:rsid w:val="003F07DA"/>
    <w:rsid w:val="003F7B6C"/>
    <w:rsid w:val="004F1E9C"/>
    <w:rsid w:val="005148F9"/>
    <w:rsid w:val="0057794A"/>
    <w:rsid w:val="005D6204"/>
    <w:rsid w:val="00622885"/>
    <w:rsid w:val="00667D1E"/>
    <w:rsid w:val="006725B3"/>
    <w:rsid w:val="0068299D"/>
    <w:rsid w:val="00934B77"/>
    <w:rsid w:val="00961094"/>
    <w:rsid w:val="00980F5C"/>
    <w:rsid w:val="009A6792"/>
    <w:rsid w:val="00A560D0"/>
    <w:rsid w:val="00A653AF"/>
    <w:rsid w:val="00AE74FB"/>
    <w:rsid w:val="00B856C7"/>
    <w:rsid w:val="00C2308A"/>
    <w:rsid w:val="00C332F3"/>
    <w:rsid w:val="00C34941"/>
    <w:rsid w:val="00C54911"/>
    <w:rsid w:val="00D13AD7"/>
    <w:rsid w:val="00D90127"/>
    <w:rsid w:val="00DF762D"/>
    <w:rsid w:val="00E4046D"/>
    <w:rsid w:val="00E8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A2C8-6A11-4CCD-9ACC-04D317E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18</cp:revision>
  <cp:lastPrinted>2021-01-27T09:06:00Z</cp:lastPrinted>
  <dcterms:created xsi:type="dcterms:W3CDTF">2021-01-27T07:28:00Z</dcterms:created>
  <dcterms:modified xsi:type="dcterms:W3CDTF">2021-07-16T13:01:00Z</dcterms:modified>
</cp:coreProperties>
</file>